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7-2025-QEO-Q_241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尚传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槐安西路260号乐橙商务广场B座171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吉恒街8号吉恒园南区7排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低压电器设备、消防器材、交通及公共管理用标牌、仪器仪表、劳保用品、办公用品及耗材的销售；五金产品的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低压电器设备、消防器材、交通及公共管理用标牌、仪器仪表、劳保用品、办公用品及耗材的销售；五金产品的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低压电器设备、消防器材、交通及公共管理用标牌、仪器仪表、劳保用品、办公用品及耗材的销售；五金产品的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7832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8408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